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DA" w:rsidRPr="00F000C6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Е Д Е Н И </w:t>
      </w:r>
      <w:proofErr w:type="gramStart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proofErr w:type="gramEnd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о доходах, расходах, об имуществе и обязательствах имущественного характера лиц, замещающих должности 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сударственной гражданской службы 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ркутской области в 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ужбе ветеринарии Иркутской области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DA10DA" w:rsidRPr="00F000C6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1049C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1 января 2020</w:t>
      </w:r>
      <w:r w:rsidR="00E4317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</w:t>
      </w:r>
      <w:r w:rsidR="001049C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31 декабря 2020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73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5"/>
        <w:gridCol w:w="2705"/>
        <w:gridCol w:w="1979"/>
        <w:gridCol w:w="1441"/>
        <w:gridCol w:w="1818"/>
        <w:gridCol w:w="736"/>
        <w:gridCol w:w="1285"/>
        <w:gridCol w:w="1456"/>
        <w:gridCol w:w="1288"/>
        <w:gridCol w:w="2287"/>
      </w:tblGrid>
      <w:tr w:rsidR="00A87754" w:rsidRPr="009A2B1E" w:rsidTr="001049CB">
        <w:tc>
          <w:tcPr>
            <w:tcW w:w="1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05DBE" w:rsidP="002744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EA7573"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доход за 201</w:t>
            </w:r>
            <w:r w:rsidR="0027440E"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DA10DA"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RPr="009A2B1E" w:rsidTr="001049CB">
        <w:tc>
          <w:tcPr>
            <w:tcW w:w="1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9A2B1E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9A2B1E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9A2B1E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9A2B1E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RPr="009A2B1E" w:rsidTr="001049CB"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9A2B1E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A87754" w:rsidRPr="009A2B1E" w:rsidTr="001049CB">
        <w:tc>
          <w:tcPr>
            <w:tcW w:w="1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1049C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CC6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лина Г.А.</w:t>
            </w: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002A38" w:rsidP="00064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763B2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9763B2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36 866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="00A87754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общежитии 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9A2B1E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гковой </w:t>
            </w:r>
            <w:r w:rsidR="00160C2C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втомобиль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9A2B1E" w:rsidRDefault="00160C2C" w:rsidP="00067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  <w:r w:rsidR="000679A5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ДАЙ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A2B1E" w:rsidTr="001049CB">
        <w:trPr>
          <w:trHeight w:val="556"/>
        </w:trPr>
        <w:tc>
          <w:tcPr>
            <w:tcW w:w="1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CC65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EC523A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9763B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67683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9A2B1E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="00A87754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общежитии 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9A2B1E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9A2B1E" w:rsidRDefault="007324AE" w:rsidP="0000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B2" w:rsidRPr="009A2B1E" w:rsidRDefault="009763B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овой  автомобиль</w:t>
            </w:r>
          </w:p>
          <w:p w:rsidR="009763B2" w:rsidRPr="009A2B1E" w:rsidRDefault="009763B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овой  автомобиль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B2" w:rsidRPr="009A2B1E" w:rsidRDefault="000679A5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  <w:p w:rsidR="009763B2" w:rsidRPr="009A2B1E" w:rsidRDefault="009763B2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9763B2" w:rsidRPr="009A2B1E" w:rsidRDefault="009763B2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А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9A2B1E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A2B1E" w:rsidTr="001049CB">
        <w:trPr>
          <w:trHeight w:val="4081"/>
        </w:trPr>
        <w:tc>
          <w:tcPr>
            <w:tcW w:w="1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1049C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шаков А.В.</w:t>
            </w: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управления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DD3F9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 220 97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9A2B1E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общая совместная)</w:t>
            </w:r>
          </w:p>
          <w:p w:rsidR="00B70C43" w:rsidRPr="009A2B1E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96092D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5262D1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ая совместная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5262D1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  <w:p w:rsidR="00480BC2" w:rsidRPr="009A2B1E" w:rsidRDefault="00480BC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, общая совмест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9A2B1E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63F6F" w:rsidRPr="009A2B1E" w:rsidRDefault="00563F6F" w:rsidP="00526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0</w:t>
            </w:r>
          </w:p>
          <w:p w:rsidR="005262D1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262D1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,9</w:t>
            </w:r>
          </w:p>
          <w:p w:rsidR="005262D1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A2837" w:rsidRPr="009A2B1E" w:rsidRDefault="00531767" w:rsidP="00DD3F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  <w:p w:rsidR="00DD3F97" w:rsidRPr="009A2B1E" w:rsidRDefault="00DD3F97" w:rsidP="00CA283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66361" w:rsidRPr="009A2B1E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1</w:t>
            </w:r>
          </w:p>
          <w:p w:rsidR="00DD3F97" w:rsidRPr="009A2B1E" w:rsidRDefault="00DD3F9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9A2B1E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63F6F" w:rsidRPr="009A2B1E" w:rsidRDefault="00563F6F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262D1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439EC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262D1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262D1" w:rsidRPr="009A2B1E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262D1" w:rsidRPr="009A2B1E" w:rsidRDefault="005262D1" w:rsidP="005262D1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66361" w:rsidRPr="009A2B1E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466CD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DD3F97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A2B1E" w:rsidTr="001049CB">
        <w:trPr>
          <w:trHeight w:val="1259"/>
        </w:trPr>
        <w:tc>
          <w:tcPr>
            <w:tcW w:w="10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6439EC" w:rsidP="00851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DD3F97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641 99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9A2B1E" w:rsidRDefault="009A2B1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r w:rsidR="00B26B0C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мельный участок (собственность, общая совместная)</w:t>
            </w:r>
          </w:p>
          <w:p w:rsidR="005262D1" w:rsidRPr="009A2B1E" w:rsidRDefault="009A2B1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="005262D1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тира (собственность, общая совместная)</w:t>
            </w:r>
          </w:p>
          <w:p w:rsidR="00B70C43" w:rsidRPr="009A2B1E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DB25EA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8 доли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466361" w:rsidRPr="009A2B1E" w:rsidRDefault="00DB25EA" w:rsidP="00DB25E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раж</w:t>
            </w:r>
            <w:r w:rsidR="00B32DF7" w:rsidRPr="009A2B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обственность, общая совместная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9A2B1E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C73C9" w:rsidRPr="009A2B1E" w:rsidRDefault="002C73C9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0</w:t>
            </w:r>
          </w:p>
          <w:p w:rsidR="007F53EB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,9</w:t>
            </w:r>
          </w:p>
          <w:p w:rsidR="005262D1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262D1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66361" w:rsidRPr="009A2B1E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  <w:p w:rsidR="00B32DF7" w:rsidRPr="009A2B1E" w:rsidRDefault="00B32DF7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F53EB" w:rsidRPr="009A2B1E" w:rsidRDefault="007F53EB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66361" w:rsidRPr="009A2B1E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9A2B1E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C73C9" w:rsidRPr="009A2B1E" w:rsidRDefault="002C73C9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F53EB" w:rsidRPr="009A2B1E" w:rsidRDefault="005262D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262D1" w:rsidRPr="009A2B1E" w:rsidRDefault="005262D1" w:rsidP="00526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5262D1" w:rsidRPr="009A2B1E" w:rsidRDefault="005262D1" w:rsidP="00526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66361" w:rsidRPr="009A2B1E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B32DF7" w:rsidRPr="009A2B1E" w:rsidRDefault="00B32DF7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F53EB" w:rsidRPr="009A2B1E" w:rsidRDefault="007F53EB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66361" w:rsidRPr="009A2B1E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A2B1E" w:rsidTr="001049CB">
        <w:tc>
          <w:tcPr>
            <w:tcW w:w="10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DD3F9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10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A673E7" w:rsidP="00EF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</w:t>
            </w:r>
            <w:r w:rsidR="00EF6B2C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, 1/8 доли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A673E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A2B1E" w:rsidTr="001049CB">
        <w:tc>
          <w:tcPr>
            <w:tcW w:w="10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совершеннолетний 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бенок</w:t>
            </w:r>
          </w:p>
        </w:tc>
        <w:tc>
          <w:tcPr>
            <w:tcW w:w="64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EF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</w:t>
            </w:r>
            <w:r w:rsidR="00EF2406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, 1/8 доли</w:t>
            </w: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0,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A2B1E" w:rsidTr="001049CB">
        <w:tc>
          <w:tcPr>
            <w:tcW w:w="1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EF2406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8 доли</w:t>
            </w:r>
            <w:r w:rsidR="00570EFD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9A2B1E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1049CB">
        <w:trPr>
          <w:trHeight w:val="1249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1049C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нько В.В.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E83ED2" w:rsidP="009A2B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A2B1E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615 72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ED2" w:rsidRPr="009A2B1E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E83ED2" w:rsidRPr="009A2B1E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B70C43" w:rsidRPr="009A2B1E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)</w:t>
            </w:r>
          </w:p>
          <w:p w:rsidR="006E256B" w:rsidRPr="009A2B1E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завершенное строительство (собственность)</w:t>
            </w:r>
          </w:p>
          <w:p w:rsidR="006E256B" w:rsidRPr="009A2B1E" w:rsidRDefault="009E678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ча</w:t>
            </w:r>
            <w:r w:rsidR="006E256B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6E256B" w:rsidRPr="009A2B1E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3727F7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3727F7" w:rsidRPr="009A2B1E" w:rsidRDefault="009E678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ча</w:t>
            </w:r>
            <w:r w:rsidR="003727F7"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3727F7" w:rsidRPr="009A2B1E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  <w:p w:rsidR="00D70EBD" w:rsidRPr="009A2B1E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ED2" w:rsidRPr="009A2B1E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,3</w:t>
            </w:r>
          </w:p>
          <w:p w:rsidR="00E83ED2" w:rsidRPr="009A2B1E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3ED2" w:rsidRPr="009A2B1E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2</w:t>
            </w:r>
          </w:p>
          <w:p w:rsidR="00B70C43" w:rsidRPr="009A2B1E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2</w:t>
            </w:r>
          </w:p>
          <w:p w:rsidR="006E256B" w:rsidRPr="009A2B1E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9A2B1E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  <w:p w:rsidR="006E256B" w:rsidRPr="009A2B1E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9A2B1E" w:rsidRDefault="009E678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  <w:p w:rsidR="009A2B1E" w:rsidRPr="009A2B1E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  <w:p w:rsidR="009A2B1E" w:rsidRPr="009A2B1E" w:rsidRDefault="009A2B1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727F7" w:rsidRPr="009A2B1E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  <w:p w:rsidR="003727F7" w:rsidRPr="009A2B1E" w:rsidRDefault="003727F7" w:rsidP="009A2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0</w:t>
            </w:r>
          </w:p>
          <w:p w:rsidR="00D70EBD" w:rsidRPr="009A2B1E" w:rsidRDefault="00D70EBD" w:rsidP="00D70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ED2" w:rsidRPr="009A2B1E" w:rsidRDefault="00E83ED2" w:rsidP="00E83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83ED2" w:rsidRPr="009A2B1E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83ED2" w:rsidRPr="009A2B1E" w:rsidRDefault="00E83ED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B70C43" w:rsidRPr="009A2B1E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6E256B" w:rsidRPr="009A2B1E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9A2B1E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6E256B" w:rsidRPr="009A2B1E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9A2B1E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70EBD" w:rsidRPr="009A2B1E" w:rsidRDefault="003727F7" w:rsidP="00E83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83ED2" w:rsidRPr="009A2B1E" w:rsidRDefault="00E83ED2" w:rsidP="00E83E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AE4B30" w:rsidRPr="009A2B1E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70EBD" w:rsidRPr="009A2B1E" w:rsidRDefault="00AE4B30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70EBD" w:rsidRPr="009A2B1E" w:rsidRDefault="00D70EBD" w:rsidP="00D70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70EBD" w:rsidRPr="009A2B1E" w:rsidRDefault="00D70EBD" w:rsidP="00D70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6E256B" w:rsidRPr="009A2B1E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9A2B1E" w:rsidRPr="009A2B1E" w:rsidRDefault="009A2B1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втомобиль легковой </w:t>
            </w:r>
          </w:p>
          <w:p w:rsidR="009A2B1E" w:rsidRPr="009A2B1E" w:rsidRDefault="009A2B1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9E678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  <w:p w:rsidR="003B4AAF" w:rsidRPr="009A2B1E" w:rsidRDefault="003B4AA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9A2B1E" w:rsidRPr="009A2B1E" w:rsidRDefault="009E678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ССАН</w:t>
            </w:r>
          </w:p>
          <w:p w:rsidR="009A2B1E" w:rsidRPr="009A2B1E" w:rsidRDefault="009A2B1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9A2B1E" w:rsidRPr="009A2B1E" w:rsidRDefault="009A2B1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A2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ЕНДЭ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9A2B1E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bookmarkStart w:id="0" w:name="_GoBack"/>
        <w:bookmarkEnd w:id="0"/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41F5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170F"/>
    <w:rsid w:val="000F31C8"/>
    <w:rsid w:val="000F391C"/>
    <w:rsid w:val="000F44A9"/>
    <w:rsid w:val="000F5A96"/>
    <w:rsid w:val="000F6471"/>
    <w:rsid w:val="001049CB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2CB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C06D9"/>
    <w:rsid w:val="001D63C9"/>
    <w:rsid w:val="001D68C7"/>
    <w:rsid w:val="001E25AB"/>
    <w:rsid w:val="001E3BF9"/>
    <w:rsid w:val="001E756D"/>
    <w:rsid w:val="001F0EC2"/>
    <w:rsid w:val="001F325E"/>
    <w:rsid w:val="001F5834"/>
    <w:rsid w:val="00205CC9"/>
    <w:rsid w:val="002214F6"/>
    <w:rsid w:val="00221AD8"/>
    <w:rsid w:val="00224A51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440E"/>
    <w:rsid w:val="00277878"/>
    <w:rsid w:val="00286884"/>
    <w:rsid w:val="002923EE"/>
    <w:rsid w:val="00293964"/>
    <w:rsid w:val="002941DE"/>
    <w:rsid w:val="00296F59"/>
    <w:rsid w:val="002A0CB9"/>
    <w:rsid w:val="002A598D"/>
    <w:rsid w:val="002B17B1"/>
    <w:rsid w:val="002B3E52"/>
    <w:rsid w:val="002B4E8D"/>
    <w:rsid w:val="002C3421"/>
    <w:rsid w:val="002C73C9"/>
    <w:rsid w:val="002D1AD4"/>
    <w:rsid w:val="002D4D92"/>
    <w:rsid w:val="002E2BA3"/>
    <w:rsid w:val="002F31E4"/>
    <w:rsid w:val="00306448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A717F"/>
    <w:rsid w:val="003B3F5B"/>
    <w:rsid w:val="003B4AAF"/>
    <w:rsid w:val="003C7D86"/>
    <w:rsid w:val="003D1B7A"/>
    <w:rsid w:val="003D62DD"/>
    <w:rsid w:val="003E19AB"/>
    <w:rsid w:val="003E53EA"/>
    <w:rsid w:val="003E6916"/>
    <w:rsid w:val="00403D0A"/>
    <w:rsid w:val="00404671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A5799"/>
    <w:rsid w:val="004B0D62"/>
    <w:rsid w:val="004B2B61"/>
    <w:rsid w:val="004B3844"/>
    <w:rsid w:val="004D31CC"/>
    <w:rsid w:val="004D52FB"/>
    <w:rsid w:val="004E1C7A"/>
    <w:rsid w:val="004E578D"/>
    <w:rsid w:val="004E5CEB"/>
    <w:rsid w:val="004F2732"/>
    <w:rsid w:val="004F3AC9"/>
    <w:rsid w:val="00507C60"/>
    <w:rsid w:val="00513BF7"/>
    <w:rsid w:val="00520159"/>
    <w:rsid w:val="0052360A"/>
    <w:rsid w:val="005262D1"/>
    <w:rsid w:val="005279B7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4ACF"/>
    <w:rsid w:val="005A7627"/>
    <w:rsid w:val="005B29BF"/>
    <w:rsid w:val="005B32E2"/>
    <w:rsid w:val="005C1450"/>
    <w:rsid w:val="005C6FB3"/>
    <w:rsid w:val="005D044B"/>
    <w:rsid w:val="005D06CF"/>
    <w:rsid w:val="005E34E6"/>
    <w:rsid w:val="005E3C35"/>
    <w:rsid w:val="005E5BDB"/>
    <w:rsid w:val="005E6436"/>
    <w:rsid w:val="005E718A"/>
    <w:rsid w:val="005F20B4"/>
    <w:rsid w:val="005F2704"/>
    <w:rsid w:val="005F37B6"/>
    <w:rsid w:val="00602528"/>
    <w:rsid w:val="00615B65"/>
    <w:rsid w:val="00621062"/>
    <w:rsid w:val="00625F83"/>
    <w:rsid w:val="006363D8"/>
    <w:rsid w:val="00642BE9"/>
    <w:rsid w:val="006439EC"/>
    <w:rsid w:val="006501D0"/>
    <w:rsid w:val="00653038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0EC1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7F7D7D"/>
    <w:rsid w:val="008144EE"/>
    <w:rsid w:val="00816349"/>
    <w:rsid w:val="00820156"/>
    <w:rsid w:val="00822D41"/>
    <w:rsid w:val="00823B66"/>
    <w:rsid w:val="008251D6"/>
    <w:rsid w:val="00836148"/>
    <w:rsid w:val="00841A6C"/>
    <w:rsid w:val="00843BB6"/>
    <w:rsid w:val="008501EF"/>
    <w:rsid w:val="0085186E"/>
    <w:rsid w:val="008526CA"/>
    <w:rsid w:val="00855036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33206"/>
    <w:rsid w:val="009514FB"/>
    <w:rsid w:val="00951E0F"/>
    <w:rsid w:val="0096092D"/>
    <w:rsid w:val="009640BF"/>
    <w:rsid w:val="0096625B"/>
    <w:rsid w:val="009763B2"/>
    <w:rsid w:val="00993E34"/>
    <w:rsid w:val="00993F6B"/>
    <w:rsid w:val="0099660A"/>
    <w:rsid w:val="009A0237"/>
    <w:rsid w:val="009A2925"/>
    <w:rsid w:val="009A2B1E"/>
    <w:rsid w:val="009B1BB2"/>
    <w:rsid w:val="009B26A3"/>
    <w:rsid w:val="009C4DC0"/>
    <w:rsid w:val="009C6E78"/>
    <w:rsid w:val="009D6F9D"/>
    <w:rsid w:val="009E66AA"/>
    <w:rsid w:val="009E6787"/>
    <w:rsid w:val="009F2669"/>
    <w:rsid w:val="009F281F"/>
    <w:rsid w:val="009F3F12"/>
    <w:rsid w:val="009F5BF3"/>
    <w:rsid w:val="009F663F"/>
    <w:rsid w:val="00A03DE7"/>
    <w:rsid w:val="00A06D89"/>
    <w:rsid w:val="00A11ADA"/>
    <w:rsid w:val="00A1642D"/>
    <w:rsid w:val="00A32A00"/>
    <w:rsid w:val="00A363BD"/>
    <w:rsid w:val="00A60DE8"/>
    <w:rsid w:val="00A67342"/>
    <w:rsid w:val="00A673E7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9BD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25040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97CA4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2011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A10DA"/>
    <w:rsid w:val="00DA518E"/>
    <w:rsid w:val="00DB25EA"/>
    <w:rsid w:val="00DB3CCB"/>
    <w:rsid w:val="00DC4F10"/>
    <w:rsid w:val="00DC52F1"/>
    <w:rsid w:val="00DC7980"/>
    <w:rsid w:val="00DD39F2"/>
    <w:rsid w:val="00DD3F97"/>
    <w:rsid w:val="00DE43E7"/>
    <w:rsid w:val="00E06591"/>
    <w:rsid w:val="00E06F4E"/>
    <w:rsid w:val="00E11C3E"/>
    <w:rsid w:val="00E17FBE"/>
    <w:rsid w:val="00E24235"/>
    <w:rsid w:val="00E4317A"/>
    <w:rsid w:val="00E516A6"/>
    <w:rsid w:val="00E52ED3"/>
    <w:rsid w:val="00E54DEA"/>
    <w:rsid w:val="00E55B15"/>
    <w:rsid w:val="00E60C65"/>
    <w:rsid w:val="00E6236F"/>
    <w:rsid w:val="00E64CCB"/>
    <w:rsid w:val="00E727A0"/>
    <w:rsid w:val="00E731A4"/>
    <w:rsid w:val="00E750DA"/>
    <w:rsid w:val="00E83ED2"/>
    <w:rsid w:val="00E93813"/>
    <w:rsid w:val="00EA0B37"/>
    <w:rsid w:val="00EA6E9E"/>
    <w:rsid w:val="00EA7573"/>
    <w:rsid w:val="00EC216C"/>
    <w:rsid w:val="00EC523A"/>
    <w:rsid w:val="00EC71F3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11224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C2BF1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EB62-D147-4C7B-9A7D-8EDC3BE2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Оксана Геннадьевна Корнякова</cp:lastModifiedBy>
  <cp:revision>10</cp:revision>
  <dcterms:created xsi:type="dcterms:W3CDTF">2021-04-16T08:00:00Z</dcterms:created>
  <dcterms:modified xsi:type="dcterms:W3CDTF">2021-05-11T00:10:00Z</dcterms:modified>
</cp:coreProperties>
</file>